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6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ТЕЛЕСОНИК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(50%) в Уставном капитале ООО «Твердотопливные импульсные системы» (Регистрационный № 193126882, Республика Беларусь)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01.52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0-36451/2021 66-105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ТЕЛЕСОНИК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ицоева Мария Алексе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ицоева Мария Алексе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0» июл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4» августа 2023г. 12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августа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августа 2023г. 17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76–ОАОФ/1/1</w:t>
      </w:r>
      <w:r>
        <w:t xml:space="preserve"> от </w:t>
      </w:r>
      <w:r>
        <w:rPr>
          <w:u w:val="single"/>
        </w:rPr>
        <w:t>«1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32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ИФ КОНСАЛТИНГ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774642166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8:37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01.52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 12:23:36.24015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Верхне-Печерская, д. 8, корп. 1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.52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5 рабочих дней с даты определения лица, с которым должен быть заключен договор купли-продажи, конкурсный управляющий направляет предложение заключить договор с приложением проекта данного договора в соответствии с представленным предложением о цене имуществ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В течение 5 рабочих дней с даты определения лица, с которым должен быть заключен договор купли-продажи, конкурсный управляющий направляет предложение заключить договор с приложением проекта данного договора в соответствии с представленным предложением о цене имущества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ицоева Мария Алексе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ицоева Мария Алексе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